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E210CE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4A7A10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60A32D8" w14:textId="143C0A64" w:rsidR="006503C5" w:rsidRPr="0048231F" w:rsidRDefault="004A7A10" w:rsidP="001C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1</w:t>
            </w:r>
          </w:p>
          <w:p w14:paraId="10A60F25" w14:textId="77777777" w:rsidR="00E210CE" w:rsidRPr="00CD2736" w:rsidRDefault="00E210CE" w:rsidP="00E210C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53640" w:rsidRPr="004A7A10" w14:paraId="64993FF8" w14:textId="77777777" w:rsidTr="004A7A10">
        <w:trPr>
          <w:trHeight w:val="179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5336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37572F03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6:00 Short team meeting</w:t>
            </w:r>
          </w:p>
          <w:p w14:paraId="26B34B40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Introductions</w:t>
            </w:r>
          </w:p>
          <w:p w14:paraId="475AA2D4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Season goals</w:t>
            </w:r>
          </w:p>
          <w:p w14:paraId="7B256AEA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Individual goals</w:t>
            </w:r>
          </w:p>
          <w:p w14:paraId="763A249F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839348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 xml:space="preserve">6:10 Warm up jog to fence and back, </w:t>
            </w:r>
            <w:hyperlink r:id="rId8" w:history="1">
              <w:r w:rsidRPr="004A7A10">
                <w:rPr>
                  <w:rFonts w:ascii="Arial" w:hAnsi="Arial" w:cs="Arial"/>
                  <w:color w:val="0000E9"/>
                  <w:sz w:val="22"/>
                  <w:szCs w:val="22"/>
                  <w:u w:val="single" w:color="0000E9"/>
                </w:rPr>
                <w:t>Dynamic stretching</w:t>
              </w:r>
            </w:hyperlink>
            <w:r w:rsidRPr="004A7A10">
              <w:rPr>
                <w:rFonts w:ascii="Arial" w:hAnsi="Arial" w:cs="Arial"/>
                <w:sz w:val="22"/>
                <w:szCs w:val="22"/>
              </w:rPr>
              <w:t xml:space="preserve"> (this will take less time in the future as the players understand how it's done)</w:t>
            </w:r>
          </w:p>
          <w:p w14:paraId="2F9BEF4F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B6302A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6:20 Wrist Snap Drill</w:t>
            </w:r>
          </w:p>
          <w:p w14:paraId="0C3873CF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F626A29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6:25 Throwing Form Drill</w:t>
            </w:r>
          </w:p>
          <w:p w14:paraId="6CBF71F6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D8F9BDB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6:30 Work on catching form</w:t>
            </w:r>
          </w:p>
          <w:p w14:paraId="095B0F3B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Glove position Soft hands</w:t>
            </w:r>
          </w:p>
          <w:p w14:paraId="49C02578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6408DA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6:35 Throwing Relay Race</w:t>
            </w:r>
          </w:p>
          <w:p w14:paraId="69B4526F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 xml:space="preserve">Do several races and after each race explain how they can improve. After first race, explain how </w:t>
            </w:r>
            <w:proofErr w:type="gramStart"/>
            <w:r w:rsidRPr="004A7A10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4A7A10">
              <w:rPr>
                <w:rFonts w:ascii="Arial" w:hAnsi="Arial" w:cs="Arial"/>
                <w:sz w:val="22"/>
                <w:szCs w:val="22"/>
              </w:rPr>
              <w:t xml:space="preserve"> accurate throw is most important. After second race, explain how throwing to the glove side makes it easier for the next player.</w:t>
            </w:r>
          </w:p>
          <w:p w14:paraId="2EF1506A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5CB51DA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6:50 Soft Toss Hitting (two coaches makes it twice as fast)</w:t>
            </w:r>
          </w:p>
          <w:p w14:paraId="240FF6C2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Allow players to get a drink of water after batting, before returning to field.</w:t>
            </w:r>
          </w:p>
          <w:p w14:paraId="693D84E2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37A2CCC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7:00 V-Drill</w:t>
            </w:r>
          </w:p>
          <w:p w14:paraId="781FC8A3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154A0D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7:15 Fly Ball Drill</w:t>
            </w:r>
          </w:p>
          <w:p w14:paraId="7660FCB0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8C6BA8D" w14:textId="77777777" w:rsidR="004A7A10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3AEF874B" w14:textId="77777777" w:rsidR="004A7A10" w:rsidRPr="004A7A10" w:rsidRDefault="004A7A10" w:rsidP="004A7A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 xml:space="preserve">Have the players do some </w:t>
            </w:r>
            <w:hyperlink r:id="rId9" w:history="1">
              <w:r w:rsidRPr="004A7A10">
                <w:rPr>
                  <w:rFonts w:ascii="Arial" w:hAnsi="Arial" w:cs="Arial"/>
                  <w:color w:val="0000E9"/>
                  <w:sz w:val="22"/>
                  <w:szCs w:val="22"/>
                  <w:u w:val="single" w:color="0000E9"/>
                </w:rPr>
                <w:t>Static stretching</w:t>
              </w:r>
            </w:hyperlink>
            <w:r w:rsidRPr="004A7A10">
              <w:rPr>
                <w:rFonts w:ascii="Arial" w:hAnsi="Arial" w:cs="Arial"/>
                <w:sz w:val="22"/>
                <w:szCs w:val="22"/>
              </w:rPr>
              <w:t xml:space="preserve"> while they listen to you giving a quick review of what was accomplished in practice When and where is the next practice Any special instructions for the next practice (example: wear long pants for sliding) What they can do on their own time to improve End on a positive note (example: I saw a lot of hustle, great job)</w:t>
            </w:r>
          </w:p>
          <w:p w14:paraId="03A4FECC" w14:textId="77777777" w:rsid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E4ED01F" w14:textId="5AD144DB" w:rsidR="000E2B0C" w:rsidRPr="004A7A10" w:rsidRDefault="004A7A1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4A7A10">
              <w:rPr>
                <w:rFonts w:ascii="Arial" w:hAnsi="Arial" w:cs="Arial"/>
                <w:sz w:val="22"/>
                <w:szCs w:val="22"/>
              </w:rPr>
              <w:t>7:30 Practice is over on time</w:t>
            </w:r>
          </w:p>
          <w:p w14:paraId="57A80A20" w14:textId="3F41EEA6" w:rsidR="00853640" w:rsidRPr="004A7A10" w:rsidRDefault="00853640" w:rsidP="004A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ADE4" w14:textId="77777777" w:rsidR="00075F0E" w:rsidRPr="004A7A10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4A7A10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713E6"/>
    <w:multiLevelType w:val="hybridMultilevel"/>
    <w:tmpl w:val="40C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682F"/>
    <w:multiLevelType w:val="hybridMultilevel"/>
    <w:tmpl w:val="0394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6BF0"/>
    <w:multiLevelType w:val="hybridMultilevel"/>
    <w:tmpl w:val="3C8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A29"/>
    <w:multiLevelType w:val="hybridMultilevel"/>
    <w:tmpl w:val="7A720E82"/>
    <w:lvl w:ilvl="0" w:tplc="14A2DA5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E209F"/>
    <w:multiLevelType w:val="hybridMultilevel"/>
    <w:tmpl w:val="7D42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1EC4"/>
    <w:multiLevelType w:val="hybridMultilevel"/>
    <w:tmpl w:val="EB3E34BA"/>
    <w:lvl w:ilvl="0" w:tplc="3DA08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B0E"/>
    <w:multiLevelType w:val="hybridMultilevel"/>
    <w:tmpl w:val="F5904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C42EE"/>
    <w:multiLevelType w:val="multilevel"/>
    <w:tmpl w:val="4D541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6342"/>
    <w:multiLevelType w:val="hybridMultilevel"/>
    <w:tmpl w:val="72A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AB6"/>
    <w:multiLevelType w:val="hybridMultilevel"/>
    <w:tmpl w:val="6F4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7682"/>
    <w:multiLevelType w:val="hybridMultilevel"/>
    <w:tmpl w:val="4218111C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6912"/>
    <w:multiLevelType w:val="hybridMultilevel"/>
    <w:tmpl w:val="44C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A6E9E"/>
    <w:multiLevelType w:val="hybridMultilevel"/>
    <w:tmpl w:val="FFD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112CB"/>
    <w:multiLevelType w:val="hybridMultilevel"/>
    <w:tmpl w:val="66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65943"/>
    <w:multiLevelType w:val="hybridMultilevel"/>
    <w:tmpl w:val="4D5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53B44"/>
    <w:multiLevelType w:val="hybridMultilevel"/>
    <w:tmpl w:val="A3D009E6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5F0E"/>
    <w:rsid w:val="000C133F"/>
    <w:rsid w:val="000E2B0C"/>
    <w:rsid w:val="00161E82"/>
    <w:rsid w:val="001705DF"/>
    <w:rsid w:val="00183047"/>
    <w:rsid w:val="001907BA"/>
    <w:rsid w:val="001C3651"/>
    <w:rsid w:val="001D18DC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503C5"/>
    <w:rsid w:val="00661C8C"/>
    <w:rsid w:val="00697F4B"/>
    <w:rsid w:val="006C4A14"/>
    <w:rsid w:val="00735E0E"/>
    <w:rsid w:val="007374FA"/>
    <w:rsid w:val="007526AB"/>
    <w:rsid w:val="00762B7B"/>
    <w:rsid w:val="00763A08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E18FE"/>
    <w:rsid w:val="009F58E2"/>
    <w:rsid w:val="00A007AA"/>
    <w:rsid w:val="00A1037E"/>
    <w:rsid w:val="00A17A74"/>
    <w:rsid w:val="00A512DC"/>
    <w:rsid w:val="00B17CDB"/>
    <w:rsid w:val="00B56244"/>
    <w:rsid w:val="00B66D9F"/>
    <w:rsid w:val="00B84924"/>
    <w:rsid w:val="00BD2A7D"/>
    <w:rsid w:val="00C11789"/>
    <w:rsid w:val="00C319DB"/>
    <w:rsid w:val="00C4344D"/>
    <w:rsid w:val="00C63695"/>
    <w:rsid w:val="00C70BC5"/>
    <w:rsid w:val="00C82B42"/>
    <w:rsid w:val="00CD2736"/>
    <w:rsid w:val="00D67517"/>
    <w:rsid w:val="00E210CE"/>
    <w:rsid w:val="00E3300F"/>
    <w:rsid w:val="00F105D8"/>
    <w:rsid w:val="00F808FD"/>
    <w:rsid w:val="00FA6BA1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oaching-fastpitch.com/dynamic-stretching.html" TargetMode="External"/><Relationship Id="rId9" Type="http://schemas.openxmlformats.org/officeDocument/2006/relationships/hyperlink" Target="http://www.coaching-fastpitch.com/Static-stretching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07616-1D60-D14B-A9A2-4A0C6949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Macintosh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4:46:00Z</dcterms:created>
  <dcterms:modified xsi:type="dcterms:W3CDTF">2016-04-13T04:46:00Z</dcterms:modified>
</cp:coreProperties>
</file>